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B94" w:rsidRPr="00F257F1" w:rsidRDefault="00BD0B94" w:rsidP="00BD0B94">
      <w:pPr>
        <w:spacing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F257F1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BD0B94" w:rsidRPr="00F257F1" w:rsidRDefault="00BD0B94" w:rsidP="00BD0B94">
      <w:pPr>
        <w:spacing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F257F1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BD0B94" w:rsidRPr="00F257F1" w:rsidRDefault="00BD0B94" w:rsidP="00BD0B94">
      <w:pPr>
        <w:spacing w:line="240" w:lineRule="auto"/>
        <w:ind w:firstLine="51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57F1">
        <w:rPr>
          <w:rFonts w:ascii="Times New Roman" w:hAnsi="Times New Roman" w:cs="Times New Roman"/>
          <w:bCs/>
          <w:sz w:val="28"/>
          <w:szCs w:val="28"/>
        </w:rPr>
        <w:t>Кафедра информационных систем и технологий</w:t>
      </w:r>
    </w:p>
    <w:p w:rsidR="00BD0B94" w:rsidRPr="00F257F1" w:rsidRDefault="00BD0B94" w:rsidP="00F257F1">
      <w:pPr>
        <w:pStyle w:val="Default"/>
        <w:spacing w:before="3120"/>
        <w:jc w:val="center"/>
        <w:rPr>
          <w:bCs/>
          <w:sz w:val="28"/>
          <w:szCs w:val="28"/>
        </w:rPr>
      </w:pPr>
      <w:r w:rsidRPr="00F257F1">
        <w:rPr>
          <w:bCs/>
          <w:sz w:val="28"/>
          <w:szCs w:val="28"/>
        </w:rPr>
        <w:t xml:space="preserve">Лабораторная работа №1 </w:t>
      </w:r>
    </w:p>
    <w:p w:rsidR="00BD0B94" w:rsidRDefault="00BD0B94" w:rsidP="00BD0B94">
      <w:pPr>
        <w:pStyle w:val="Default"/>
        <w:jc w:val="center"/>
        <w:rPr>
          <w:bCs/>
          <w:sz w:val="28"/>
          <w:szCs w:val="28"/>
        </w:rPr>
      </w:pPr>
      <w:r w:rsidRPr="00F257F1">
        <w:rPr>
          <w:bCs/>
          <w:sz w:val="28"/>
          <w:szCs w:val="28"/>
        </w:rPr>
        <w:t>«Синхронизация времени»</w:t>
      </w:r>
    </w:p>
    <w:p w:rsidR="00BD0B94" w:rsidRPr="00F257F1" w:rsidRDefault="006B1428" w:rsidP="00BD0B94">
      <w:pPr>
        <w:spacing w:before="7320" w:line="240" w:lineRule="auto"/>
        <w:ind w:left="5046" w:firstLine="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BD0B94" w:rsidRPr="00F257F1">
        <w:rPr>
          <w:rFonts w:ascii="Times New Roman" w:hAnsi="Times New Roman" w:cs="Times New Roman"/>
          <w:sz w:val="28"/>
          <w:szCs w:val="28"/>
        </w:rPr>
        <w:t>:</w:t>
      </w:r>
    </w:p>
    <w:p w:rsidR="00BD0B94" w:rsidRDefault="006B1428" w:rsidP="00BD0B94">
      <w:pPr>
        <w:spacing w:line="240" w:lineRule="auto"/>
        <w:ind w:left="5046" w:firstLine="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866FED">
        <w:rPr>
          <w:rFonts w:ascii="Times New Roman" w:hAnsi="Times New Roman" w:cs="Times New Roman"/>
          <w:sz w:val="28"/>
          <w:szCs w:val="28"/>
        </w:rPr>
        <w:t> 3 курса 4</w:t>
      </w:r>
      <w:r w:rsidR="00BD0B94" w:rsidRPr="00F257F1">
        <w:rPr>
          <w:rFonts w:ascii="Times New Roman" w:hAnsi="Times New Roman" w:cs="Times New Roman"/>
          <w:sz w:val="28"/>
          <w:szCs w:val="28"/>
        </w:rPr>
        <w:t> группы ФИТ</w:t>
      </w:r>
    </w:p>
    <w:p w:rsidR="005F026C" w:rsidRPr="005F026C" w:rsidRDefault="005F026C" w:rsidP="00BD0B94">
      <w:pPr>
        <w:spacing w:line="240" w:lineRule="auto"/>
        <w:ind w:left="5046" w:firstLine="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ентьев Никита</w:t>
      </w:r>
    </w:p>
    <w:p w:rsidR="00BD0B94" w:rsidRPr="00F257F1" w:rsidRDefault="00BD0B94" w:rsidP="00F257F1">
      <w:pPr>
        <w:spacing w:after="1320" w:line="240" w:lineRule="auto"/>
        <w:ind w:left="5046" w:hanging="5897"/>
        <w:jc w:val="center"/>
        <w:rPr>
          <w:rFonts w:ascii="Times New Roman" w:hAnsi="Times New Roman" w:cs="Times New Roman"/>
          <w:sz w:val="28"/>
          <w:szCs w:val="28"/>
        </w:rPr>
      </w:pPr>
      <w:r w:rsidRPr="00F257F1">
        <w:rPr>
          <w:rFonts w:ascii="Times New Roman" w:hAnsi="Times New Roman" w:cs="Times New Roman"/>
          <w:sz w:val="28"/>
          <w:szCs w:val="28"/>
        </w:rPr>
        <w:t>2018 г.</w:t>
      </w:r>
    </w:p>
    <w:p w:rsidR="00F257F1" w:rsidRPr="00F257F1" w:rsidRDefault="00BD0B94" w:rsidP="00F257F1">
      <w:pPr>
        <w:spacing w:after="200"/>
        <w:rPr>
          <w:rFonts w:ascii="Times New Roman" w:hAnsi="Times New Roman" w:cs="Times New Roman"/>
          <w:b/>
          <w:sz w:val="28"/>
          <w:szCs w:val="28"/>
        </w:rPr>
      </w:pPr>
      <w:r w:rsidRPr="00F257F1">
        <w:rPr>
          <w:rFonts w:ascii="Times New Roman" w:hAnsi="Times New Roman" w:cs="Times New Roman"/>
          <w:sz w:val="28"/>
          <w:szCs w:val="28"/>
        </w:rPr>
        <w:br w:type="page"/>
      </w:r>
      <w:r w:rsidR="00F257F1" w:rsidRPr="00F257F1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</w:p>
    <w:p w:rsidR="00F257F1" w:rsidRPr="00F257F1" w:rsidRDefault="00234A11" w:rsidP="00F257F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в данной лабораторной работе были созданы клиент и сервер, способные</w:t>
      </w:r>
      <w:r w:rsidR="00F257F1" w:rsidRPr="00F257F1">
        <w:rPr>
          <w:rFonts w:ascii="Times New Roman" w:hAnsi="Times New Roman" w:cs="Times New Roman"/>
          <w:sz w:val="28"/>
          <w:szCs w:val="28"/>
        </w:rPr>
        <w:t xml:space="preserve"> синхронизировать врем</w:t>
      </w:r>
      <w:r>
        <w:rPr>
          <w:rFonts w:ascii="Times New Roman" w:hAnsi="Times New Roman" w:cs="Times New Roman"/>
          <w:sz w:val="28"/>
          <w:szCs w:val="28"/>
        </w:rPr>
        <w:t>я на удаленных машинах. Для этого использовались</w:t>
      </w:r>
      <w:r w:rsidR="00F257F1" w:rsidRPr="00F257F1">
        <w:rPr>
          <w:rFonts w:ascii="Times New Roman" w:hAnsi="Times New Roman" w:cs="Times New Roman"/>
          <w:sz w:val="28"/>
          <w:szCs w:val="28"/>
        </w:rPr>
        <w:t xml:space="preserve"> клиенты и параллельный сервер, способ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257F1" w:rsidRPr="00F257F1">
        <w:rPr>
          <w:rFonts w:ascii="Times New Roman" w:hAnsi="Times New Roman" w:cs="Times New Roman"/>
          <w:sz w:val="28"/>
          <w:szCs w:val="28"/>
        </w:rPr>
        <w:t xml:space="preserve"> обслуживать несколько клиентов одновременно. </w:t>
      </w:r>
    </w:p>
    <w:p w:rsidR="00F257F1" w:rsidRPr="00F257F1" w:rsidRDefault="00F257F1" w:rsidP="00F257F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7F1">
        <w:rPr>
          <w:rFonts w:ascii="Times New Roman" w:hAnsi="Times New Roman" w:cs="Times New Roman"/>
          <w:sz w:val="28"/>
          <w:szCs w:val="28"/>
        </w:rPr>
        <w:t xml:space="preserve">Второй частью является синхронизация времени клиента и сервера с помощью протокола </w:t>
      </w:r>
      <w:r w:rsidRPr="00F257F1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Pr="00F257F1">
        <w:rPr>
          <w:rFonts w:ascii="Times New Roman" w:hAnsi="Times New Roman" w:cs="Times New Roman"/>
          <w:sz w:val="28"/>
          <w:szCs w:val="28"/>
        </w:rPr>
        <w:t>.</w:t>
      </w:r>
    </w:p>
    <w:p w:rsidR="00070F08" w:rsidRPr="00F257F1" w:rsidRDefault="00070F08" w:rsidP="00070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0F08" w:rsidRPr="003162D8" w:rsidRDefault="00070F08" w:rsidP="00070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7F1">
        <w:rPr>
          <w:rFonts w:ascii="Times New Roman" w:hAnsi="Times New Roman" w:cs="Times New Roman"/>
          <w:b/>
          <w:sz w:val="28"/>
          <w:szCs w:val="28"/>
        </w:rPr>
        <w:t>Синхронизация часов</w:t>
      </w:r>
      <w:r w:rsidR="008662B7" w:rsidRPr="003162D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662B7" w:rsidRPr="00F257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662B7" w:rsidRPr="003162D8">
        <w:rPr>
          <w:rFonts w:ascii="Times New Roman" w:hAnsi="Times New Roman" w:cs="Times New Roman"/>
          <w:b/>
          <w:sz w:val="28"/>
          <w:szCs w:val="28"/>
        </w:rPr>
        <w:t>)</w:t>
      </w:r>
    </w:p>
    <w:p w:rsidR="00070F08" w:rsidRPr="00F257F1" w:rsidRDefault="00070F08" w:rsidP="00070F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C9F" w:rsidRPr="00A66C0F" w:rsidRDefault="00074C9F" w:rsidP="00A66C0F">
      <w:pPr>
        <w:jc w:val="both"/>
        <w:rPr>
          <w:rFonts w:ascii="Times New Roman" w:hAnsi="Times New Roman" w:cs="Times New Roman"/>
          <w:sz w:val="28"/>
          <w:szCs w:val="28"/>
        </w:rPr>
      </w:pPr>
      <w:r w:rsidRPr="00A66C0F">
        <w:rPr>
          <w:rFonts w:ascii="Times New Roman" w:hAnsi="Times New Roman" w:cs="Times New Roman"/>
          <w:sz w:val="28"/>
          <w:szCs w:val="28"/>
        </w:rPr>
        <w:t>Клиент</w:t>
      </w:r>
      <w:r w:rsidR="00E44B3A" w:rsidRPr="00A66C0F">
        <w:rPr>
          <w:rFonts w:ascii="Times New Roman" w:hAnsi="Times New Roman" w:cs="Times New Roman"/>
          <w:sz w:val="28"/>
          <w:szCs w:val="28"/>
        </w:rPr>
        <w:t xml:space="preserve"> периодически</w:t>
      </w:r>
      <w:r w:rsidRPr="00A66C0F">
        <w:rPr>
          <w:rFonts w:ascii="Times New Roman" w:hAnsi="Times New Roman" w:cs="Times New Roman"/>
          <w:sz w:val="28"/>
          <w:szCs w:val="28"/>
        </w:rPr>
        <w:t xml:space="preserve"> шлет</w:t>
      </w:r>
      <w:r w:rsidR="0018047C" w:rsidRPr="00A66C0F">
        <w:rPr>
          <w:rFonts w:ascii="Times New Roman" w:hAnsi="Times New Roman" w:cs="Times New Roman"/>
          <w:sz w:val="28"/>
          <w:szCs w:val="28"/>
        </w:rPr>
        <w:t xml:space="preserve"> серверу</w:t>
      </w:r>
      <w:r w:rsidRPr="00A66C0F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18047C" w:rsidRPr="00A66C0F">
        <w:rPr>
          <w:rFonts w:ascii="Times New Roman" w:hAnsi="Times New Roman" w:cs="Times New Roman"/>
          <w:sz w:val="28"/>
          <w:szCs w:val="28"/>
        </w:rPr>
        <w:t>ы</w:t>
      </w:r>
      <w:r w:rsidRPr="00A66C0F">
        <w:rPr>
          <w:rFonts w:ascii="Times New Roman" w:hAnsi="Times New Roman" w:cs="Times New Roman"/>
          <w:sz w:val="28"/>
          <w:szCs w:val="28"/>
        </w:rPr>
        <w:t xml:space="preserve"> следующей структуры</w:t>
      </w:r>
      <w:r w:rsidR="0018047C" w:rsidRPr="00A66C0F">
        <w:rPr>
          <w:rFonts w:ascii="Times New Roman" w:hAnsi="Times New Roman" w:cs="Times New Roman"/>
          <w:sz w:val="28"/>
          <w:szCs w:val="28"/>
        </w:rPr>
        <w:t>.</w:t>
      </w:r>
    </w:p>
    <w:p w:rsidR="00E44B3A" w:rsidRPr="00F257F1" w:rsidRDefault="00E44B3A" w:rsidP="00E44B3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TSINCHRO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value;</w:t>
      </w:r>
    </w:p>
    <w:p w:rsidR="00E44B3A" w:rsidRPr="00866FED" w:rsidRDefault="005D4450" w:rsidP="005D4450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866FED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D4450" w:rsidRPr="00F257F1" w:rsidRDefault="005D4450" w:rsidP="005D44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47C" w:rsidRPr="00A66C0F" w:rsidRDefault="0018047C" w:rsidP="00A66C0F">
      <w:pPr>
        <w:jc w:val="both"/>
        <w:rPr>
          <w:rFonts w:ascii="Times New Roman" w:hAnsi="Times New Roman" w:cs="Times New Roman"/>
          <w:sz w:val="28"/>
          <w:szCs w:val="28"/>
        </w:rPr>
      </w:pPr>
      <w:r w:rsidRPr="00A66C0F">
        <w:rPr>
          <w:rFonts w:ascii="Times New Roman" w:hAnsi="Times New Roman" w:cs="Times New Roman"/>
          <w:sz w:val="28"/>
          <w:szCs w:val="28"/>
        </w:rPr>
        <w:t xml:space="preserve">Периодичность клиентского запроса </w:t>
      </w:r>
      <w:r w:rsidR="003601C7" w:rsidRPr="00A66C0F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A66C0F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A66C0F">
        <w:rPr>
          <w:rFonts w:ascii="Times New Roman" w:hAnsi="Times New Roman" w:cs="Times New Roman"/>
          <w:sz w:val="28"/>
          <w:szCs w:val="28"/>
        </w:rPr>
        <w:t xml:space="preserve"> является параметром программы-клиента и задается в</w:t>
      </w:r>
      <w:r w:rsidR="003601C7" w:rsidRPr="00A66C0F">
        <w:rPr>
          <w:rFonts w:ascii="Times New Roman" w:hAnsi="Times New Roman" w:cs="Times New Roman"/>
          <w:sz w:val="28"/>
          <w:szCs w:val="28"/>
        </w:rPr>
        <w:t xml:space="preserve"> тиках, равных</w:t>
      </w:r>
      <w:r w:rsidRPr="00A66C0F">
        <w:rPr>
          <w:rFonts w:ascii="Times New Roman" w:hAnsi="Times New Roman" w:cs="Times New Roman"/>
          <w:sz w:val="28"/>
          <w:szCs w:val="28"/>
        </w:rPr>
        <w:t xml:space="preserve"> </w:t>
      </w:r>
      <w:r w:rsidRPr="00A66C0F">
        <w:rPr>
          <w:rFonts w:ascii="Times New Roman" w:hAnsi="Times New Roman" w:cs="Times New Roman"/>
          <w:b/>
          <w:sz w:val="28"/>
          <w:szCs w:val="28"/>
        </w:rPr>
        <w:t>1/1000 сек</w:t>
      </w:r>
      <w:r w:rsidRPr="00A66C0F">
        <w:rPr>
          <w:rFonts w:ascii="Times New Roman" w:hAnsi="Times New Roman" w:cs="Times New Roman"/>
          <w:sz w:val="28"/>
          <w:szCs w:val="28"/>
        </w:rPr>
        <w:t>.</w:t>
      </w:r>
    </w:p>
    <w:p w:rsidR="00E44B3A" w:rsidRPr="00A66C0F" w:rsidRDefault="00100C3B" w:rsidP="00A66C0F">
      <w:pPr>
        <w:jc w:val="both"/>
        <w:rPr>
          <w:rFonts w:ascii="Times New Roman" w:hAnsi="Times New Roman" w:cs="Times New Roman"/>
          <w:sz w:val="28"/>
          <w:szCs w:val="28"/>
        </w:rPr>
      </w:pPr>
      <w:r w:rsidRPr="00A66C0F">
        <w:rPr>
          <w:rFonts w:ascii="Times New Roman" w:hAnsi="Times New Roman" w:cs="Times New Roman"/>
          <w:sz w:val="28"/>
          <w:szCs w:val="28"/>
        </w:rPr>
        <w:t xml:space="preserve">Сервер без задержки </w:t>
      </w:r>
      <w:r w:rsidR="0018047C" w:rsidRPr="00A66C0F">
        <w:rPr>
          <w:rFonts w:ascii="Times New Roman" w:hAnsi="Times New Roman" w:cs="Times New Roman"/>
          <w:sz w:val="28"/>
          <w:szCs w:val="28"/>
        </w:rPr>
        <w:t>отвечает  клиенту на каждый запрос ответом, имеющим следующую структуру.</w:t>
      </w:r>
    </w:p>
    <w:p w:rsidR="00E44B3A" w:rsidRPr="00F257F1" w:rsidRDefault="00E44B3A" w:rsidP="00E44B3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SINCRO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ion;</w:t>
      </w:r>
    </w:p>
    <w:p w:rsidR="00E44B3A" w:rsidRPr="00866FED" w:rsidRDefault="005D4450" w:rsidP="005D4450">
      <w:pPr>
        <w:pStyle w:val="a3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 w:rsidRPr="00866FED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D4450" w:rsidRPr="00866FED" w:rsidRDefault="005D4450" w:rsidP="005D4450">
      <w:pPr>
        <w:pStyle w:val="a3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5D4450" w:rsidRPr="00866FED" w:rsidRDefault="005D4450" w:rsidP="005D44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0B61" w:rsidRDefault="00395B02" w:rsidP="00150B61">
      <w:pPr>
        <w:jc w:val="both"/>
        <w:rPr>
          <w:rFonts w:ascii="Times New Roman" w:hAnsi="Times New Roman" w:cs="Times New Roman"/>
          <w:sz w:val="28"/>
          <w:szCs w:val="28"/>
        </w:rPr>
      </w:pPr>
      <w:r w:rsidRPr="00A66C0F">
        <w:rPr>
          <w:rFonts w:ascii="Times New Roman" w:hAnsi="Times New Roman" w:cs="Times New Roman"/>
          <w:sz w:val="28"/>
          <w:szCs w:val="28"/>
        </w:rPr>
        <w:t xml:space="preserve">Для каждого эксперимента принимается   устанавливается </w:t>
      </w:r>
      <w:r w:rsidR="00E94A7E" w:rsidRPr="00A66C0F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E94A7E" w:rsidRPr="00A66C0F">
        <w:rPr>
          <w:rFonts w:ascii="Times New Roman" w:hAnsi="Times New Roman" w:cs="Times New Roman"/>
          <w:b/>
          <w:i/>
          <w:sz w:val="28"/>
          <w:szCs w:val="28"/>
          <w:lang w:val="en-US"/>
        </w:rPr>
        <w:t>Tc</w:t>
      </w:r>
      <w:r w:rsidR="00E94A7E" w:rsidRPr="00A66C0F">
        <w:rPr>
          <w:rFonts w:ascii="Times New Roman" w:hAnsi="Times New Roman" w:cs="Times New Roman"/>
          <w:sz w:val="28"/>
          <w:szCs w:val="28"/>
        </w:rPr>
        <w:t>.</w:t>
      </w:r>
      <w:r w:rsidR="00FB093F" w:rsidRPr="00A66C0F">
        <w:rPr>
          <w:rFonts w:ascii="Times New Roman" w:hAnsi="Times New Roman" w:cs="Times New Roman"/>
          <w:sz w:val="28"/>
          <w:szCs w:val="28"/>
        </w:rPr>
        <w:t xml:space="preserve"> В каждом эксперименте клиент должен делать по 10 запросов</w:t>
      </w:r>
    </w:p>
    <w:p w:rsidR="005D4450" w:rsidRPr="00192A06" w:rsidRDefault="008662B7" w:rsidP="005D4450">
      <w:pPr>
        <w:rPr>
          <w:rFonts w:ascii="Times New Roman" w:hAnsi="Times New Roman" w:cs="Times New Roman"/>
          <w:b/>
          <w:sz w:val="28"/>
          <w:szCs w:val="28"/>
        </w:rPr>
      </w:pPr>
      <w:r w:rsidRPr="00192A0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3103C" w:rsidRDefault="008662B7" w:rsidP="008662B7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92A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103C">
        <w:rPr>
          <w:rFonts w:ascii="Times New Roman" w:hAnsi="Times New Roman" w:cs="Times New Roman"/>
          <w:b/>
          <w:sz w:val="28"/>
          <w:szCs w:val="28"/>
        </w:rPr>
        <w:t>Код</w:t>
      </w:r>
      <w:r w:rsidR="0063103C" w:rsidRPr="00192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03C">
        <w:rPr>
          <w:rFonts w:ascii="Times New Roman" w:hAnsi="Times New Roman" w:cs="Times New Roman"/>
          <w:b/>
          <w:sz w:val="28"/>
          <w:szCs w:val="28"/>
        </w:rPr>
        <w:t>структуры</w:t>
      </w:r>
      <w:r w:rsidR="0063103C" w:rsidRPr="00192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450">
        <w:rPr>
          <w:rFonts w:ascii="Times New Roman" w:hAnsi="Times New Roman" w:cs="Times New Roman"/>
          <w:b/>
          <w:sz w:val="28"/>
          <w:szCs w:val="28"/>
        </w:rPr>
        <w:t>Сервера</w:t>
      </w:r>
    </w:p>
    <w:p w:rsidR="005D4450" w:rsidRPr="00192A06" w:rsidRDefault="005D4450" w:rsidP="008662B7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dafx.h"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ostream"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ring.h"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cale"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me.h"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sock2.h"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S2_32.lib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SINCRO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ion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ErrorMsgText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Text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IN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Работа функции прервана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AC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Разрешение отвергнуто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FA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Ошибочный адрес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INV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Ошибка в аргументе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MF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Слишком много файлов открыто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WOULDBLOC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Ресурс временно недоступен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INPROGRE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Операция в процессе развития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ALREADY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Операция уже выполняется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NOTSOC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  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Сокет задан неправильно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DESTADDRREQ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Требуется адрес расположения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MSGSIZ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 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Сообщение слишком длинное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PROTOTYP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Неправильный тип протокола для сокета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NOPROTOOP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Ошибка в опции протокола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PROTONOSUPPOR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Протокол не поддерживается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SOCKTNOSUPPOR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Тип сокета не поддерживается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OPNOTSUPP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Операция не поддерживается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PFNOSUPPOR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Тип протоколов не поддерживается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AFNOSUPPOR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Тип адресов не поддерживается протоколом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ADDRINU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Адрес уже используется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ADDRNOTAVAIL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Запрошенный адрес не может быть использован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NETDOW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Сеть отключена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NETUN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Сеть не достижима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NETRE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Сеть разорвала соединение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CONNABOR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Программный отказ связи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CONNRE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Связь восстановлена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NOBUF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Не хватает памяти для буферов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ISCON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Сокет уже подключен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NOTCON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Сокет не подключен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SHUTDOW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Нельзя выполнить send: сокет завершил работу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TIMEDOU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Закончился отведенный интервал  времени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CONNREFUSED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Соединение отклонено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HOSTDOWN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Хост в неработоспособном состоянии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HOSTUNREACH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Нет маршрута для хоста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PROCLIM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Слишком много процессов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SYSNOTREAD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Сеть не доступна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VERNOTSUPPOR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Данная версия недоступна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NOTINITIALIS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Не выполнена инициализация WS2_32.DLL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DISC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Выполняется отключение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TYPE_NOT_FOU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Класс не найден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HOST_NOT_FOU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Хост не найден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TRY_AGA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Неавторизированный хост не найден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NO_RECOVE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Неопределенная ошибка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NO</w:t>
      </w:r>
      <w:r w:rsidRPr="005D4450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DATA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Нет записи запрошенного типа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</w:t>
      </w:r>
      <w:r w:rsidRPr="005D4450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VALID</w:t>
      </w:r>
      <w:r w:rsidRPr="005D4450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HANDL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Указанный дескриптор события  с ошибкой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</w:t>
      </w:r>
      <w:r w:rsidRPr="005D4450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VALID</w:t>
      </w:r>
      <w:r w:rsidRPr="005D4450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ARAMETER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Один или более параметров с ошибкой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</w:t>
      </w:r>
      <w:r w:rsidRPr="005D4450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O</w:t>
      </w:r>
      <w:r w:rsidRPr="005D4450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COMPLET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Объект ввода-вывода не в сигнальном состоянии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</w:t>
      </w:r>
      <w:r w:rsidRPr="005D4450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O</w:t>
      </w:r>
      <w:r w:rsidRPr="005D4450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ENDING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Операция завершится позже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_NOT_ENOUGH_MEMO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Не достаточно памяти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_OPERATION_ABOR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Операция отвергнута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INVALIDPROC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Ошибочный сервис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INVALIDPROVI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Ошибка в версии сервиса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PROVIDERFAILEDI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Невозможно инициализировать сервис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SYSCALLFAILU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Аварийное завершение системного вызова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Text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ErrorMsgText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sg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sg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etErrorMsgText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AverageCorrectio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verageCorre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g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0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g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alue +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verageCorre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g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tma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SINCR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sincro, getsincro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ZeroMemo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&amp;setsincro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etsincro)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ZeroMemo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&amp;getsincro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getsincro)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etsincro.cmd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CRO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sincro.correction = 0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ock_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erageCorrection[10]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Сервер запущен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CK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S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SADAT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saData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SAStartup(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KEW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,0), &amp;wsaData) != 0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ErrorMsgTex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up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SAGetLastError()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S = socket(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F_IN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OCK_DGRA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VALID_SOCK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ErrorMsgTex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cket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SAGetLastError()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CKADDR_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erv.sin_family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F_IN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rv.sin_port = htons(2000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rv.sin_addr.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add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ADDR_AN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ind(sS,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SOCKADD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&amp;serv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erv))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OCKET_ERR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ErrorMsgTex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nd_Server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SAGetLastError()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1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unt != 11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CKADDR_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c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lient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erage = 0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SystemTime(&amp;tm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cvfrom(sS,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&amp;getsincro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getsincro),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ckadd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client, &amp;lc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 = clock(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sincro.correction = c - getsincro.correction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verageCorrection[count - 1] = c - getsincro.correction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verage = setAverageCorrection(averageCorrection, count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ndto(sS,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&amp;setsincro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etsincro), 0,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ckadd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&amp;client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lient)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count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Дата и время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tm.wMonth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tm.wDay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2018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tm.wHour + 3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Часов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tm.wMinut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Минут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tm.wSecond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Секунд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tm.wMilliseconds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Миллисекунд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inet_ntoa(client.sin_addr)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Коррекция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etsincro.correction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Средняя коррекция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average &lt;&lt; endl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nt++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losesocket(sS)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OCKET_ERR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ErrorMsgTex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ose socket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SAGetLastError()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WSACleanup()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OCKET_ERR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ErrorMsgTex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eanup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SAGetLastError()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MsgText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 &lt;&lt; errorMsgText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Pr="00866FED" w:rsidRDefault="005D4450" w:rsidP="005D44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4450">
        <w:rPr>
          <w:rFonts w:ascii="Times New Roman" w:hAnsi="Times New Roman" w:cs="Times New Roman"/>
          <w:b/>
          <w:sz w:val="28"/>
          <w:szCs w:val="28"/>
        </w:rPr>
        <w:t>Код</w:t>
      </w:r>
      <w:r w:rsidRPr="00866F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D4450">
        <w:rPr>
          <w:rFonts w:ascii="Times New Roman" w:hAnsi="Times New Roman" w:cs="Times New Roman"/>
          <w:b/>
          <w:sz w:val="28"/>
          <w:szCs w:val="28"/>
        </w:rPr>
        <w:t>структуры</w:t>
      </w:r>
      <w:r w:rsidRPr="00866F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иента</w:t>
      </w:r>
    </w:p>
    <w:p w:rsidR="005D4450" w:rsidRPr="00866FED" w:rsidRDefault="005D4450" w:rsidP="005D44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dafx.h"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sock2.h"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time&gt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S2_32.lib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TSINCHRO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value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ErrorMsgText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Text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IN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Работа функции прервана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AC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Разрешение отвергнуто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FA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Ошибочный адрес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INV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Ошибка в аргументе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MF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Слишком много файлов открыто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WOULDBLOC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Ресурс временно недоступен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INPROGRE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Операция в процессе развития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ALREADY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Операция уже выполняется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NOTSOC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  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Сокет задан неправильно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DESTADDRREQ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Требуется адрес расположения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MSGSIZ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 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Сообщение слишком длинное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PROTOTYP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Неправильный тип протокола для сокета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NOPROTOOP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Ошибка в опции протокола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PROTONOSUPPOR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Протокол не поддерживается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SOCKTNOSUPPOR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Тип сокета не поддерживается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OPNOTSUPP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Операция не поддерживается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PFNOSUPPOR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Тип протоколов не поддерживается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AFNOSUPPOR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Тип адресов не поддерживается протоколом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ADDRINU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Адрес уже используется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ADDRNOTAVAIL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Запрошенный адрес не может быть использован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NETDOW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Сеть отключена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NETUN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Сеть не достижима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NETRE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Сеть разорвала соединение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CONNABOR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Программный отказ связи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CONNRE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Связь восстановлена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NOBUF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Не хватает памяти для буферов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ISCON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Сокет уже подключен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NOTCON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Сокет не подключен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SHUTDOW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Нельзя выполнить send: сокет завершил работу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TIMEDOU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Закончился отведенный интервал  времени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CONNREFUSED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Соединение отклонено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HOSTDOWN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Хост в неработоспособном состоянии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HOSTUNREACH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Нет маршрута для хоста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PROCLIM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Слишком много процессов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SYSNOTREAD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Сеть не доступна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VERNOTSUPPOR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Данная версия недоступна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NOTINITIALIS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Не выполнена инициализация WS2_32.DLL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DISC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Выполняется отключение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TYPE_NOT_FOU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Класс не найден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HOST_NOT_FOU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Хост не найден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TRY_AGA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Неавторизированный хост не найден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NO_RECOVE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Неопределенная ошибка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NO</w:t>
      </w:r>
      <w:r w:rsidRPr="005D4450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DATA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Нет записи запрошенного типа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</w:t>
      </w:r>
      <w:r w:rsidRPr="005D4450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VALID</w:t>
      </w:r>
      <w:r w:rsidRPr="005D4450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HANDL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Указанный дескриптор события  с ошибкой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</w:t>
      </w:r>
      <w:r w:rsidRPr="005D4450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VALID</w:t>
      </w:r>
      <w:r w:rsidRPr="005D4450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ARAMETER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Один или более параметров с ошибкой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</w:t>
      </w:r>
      <w:r w:rsidRPr="005D4450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O</w:t>
      </w:r>
      <w:r w:rsidRPr="005D4450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COMPLET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Объект ввода-вывода не в сигнальном состоянии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</w:t>
      </w:r>
      <w:r w:rsidRPr="005D4450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O</w:t>
      </w:r>
      <w:r w:rsidRPr="005D4450"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ENDING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Tex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Операция завершится позже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_NOT_ENOUGH_MEMO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Не достаточно памяти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_OPERATION_ABOR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Операция отвергнута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INVALIDPROC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Ошибочный сервис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INVALIDPROVI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Ошибка в версии сервиса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EPROVIDERFAILEDI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Невозможно инициализировать сервис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SASYSCALLFAILU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Аварийное завершение системного вызова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msg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Text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ErrorMsgText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sg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sg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etErrorMsgTex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tma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C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tring IP = "192.168.43.27"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c = 14000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c = 0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TSINCHR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sincro, setsincro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ZeroMemo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&amp;setsincro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etsincro)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ZeroMemo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&amp;getsincro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getsincro)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getsincro.cmd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C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sincro.curvalue = 0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Клиент запущен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CK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SADAT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saData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SAStartup(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KEW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,0), &amp;wsaData) != 0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ErrorMsgTex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up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SAGetLastError()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cS = socket(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F_IN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OCK_DGRA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VALID_SOCK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ErrorMsgTex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cket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SAGetLastError()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CKADDR_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erv.sin_family 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F_IN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rv.sin_port = htons(2000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rv.sin_addr.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add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net_addr(IP.c_str()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cor = 0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cor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gcorr = 0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sockadd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erv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ndto(cS,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&amp;getsincro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getsincro), 0,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ckadd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&amp;serv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erv)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cvfrom(cS,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&amp;setsincro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etsincro), 0,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ckadd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serv, &amp;lensockaddr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sincro.curvalue += setsincro.curvalue 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10; i++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SystemTime(&amp;tm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ndto(cS,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&amp;getsincro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getsincro), 0,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ckadd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&amp;serv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erv)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cvfrom(cS,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&amp;setsincro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etsincro), 0,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ckadd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serv, &amp;lensockaddr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axcor = (maxcor &lt; setsincro.curvalue) ? setsincro.curvalue : maxcor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incor = (mincor &gt; setsincro.curvalue) ? setsincro.curvalue : mincor;</w:t>
      </w: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 Дата и время 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Month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.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Day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.2018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our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3 &lt;&lt;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 Часов 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Minut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 Минут 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Second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 Секунд 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Milliseconds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 Миллисекунд 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incro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valu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 Коррекция = 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incro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value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 Максимальная/минимальная коррекции соответственно: 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cor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 w:rsidRPr="005D4450">
        <w:rPr>
          <w:rFonts w:ascii="Consolas" w:hAnsi="Consolas" w:cs="Consolas"/>
          <w:color w:val="A31515"/>
          <w:sz w:val="19"/>
          <w:szCs w:val="19"/>
          <w:highlight w:val="white"/>
        </w:rPr>
        <w:t>"/"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cor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445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incro.curvalue += setsincro.curvalue + Tc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vgcorr += setsincro.curvalue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leep(Tc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Средняя коррекция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avgcorr / 10 &lt;&lt; endl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losesocket(cS)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OCKET_ERR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ErrorMsgTex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osesocket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SAGetLastError()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SACleanup()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OCKET_ERR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       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ErrorMsgTex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eanup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SAGetLastError())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MsgText)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 &lt;&lt; errorMsgText &lt;&lt; endl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D4450" w:rsidRDefault="005D4450" w:rsidP="005D44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450" w:rsidRPr="005D4450" w:rsidRDefault="005D4450" w:rsidP="005D445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1E83" w:rsidRPr="005D4450" w:rsidRDefault="005D4450" w:rsidP="005D4450">
      <w:pPr>
        <w:pStyle w:val="a3"/>
        <w:ind w:left="142" w:right="-710" w:hanging="163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  <w:r w:rsidR="00665CC3">
        <w:rPr>
          <w:noProof/>
          <w:lang w:eastAsia="ru-RU"/>
        </w:rPr>
        <w:drawing>
          <wp:inline distT="0" distB="0" distL="0" distR="0" wp14:anchorId="304CA3EF" wp14:editId="3EC3C4F4">
            <wp:extent cx="6895795" cy="36804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02423" cy="368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50" w:rsidRDefault="005D4450" w:rsidP="00E94A7E">
      <w:pPr>
        <w:rPr>
          <w:rFonts w:ascii="Times New Roman" w:hAnsi="Times New Roman" w:cs="Times New Roman"/>
          <w:sz w:val="28"/>
          <w:szCs w:val="28"/>
        </w:rPr>
      </w:pPr>
    </w:p>
    <w:p w:rsidR="005D4450" w:rsidRDefault="005D4450" w:rsidP="00E94A7E">
      <w:pPr>
        <w:rPr>
          <w:rFonts w:ascii="Times New Roman" w:hAnsi="Times New Roman" w:cs="Times New Roman"/>
          <w:sz w:val="28"/>
          <w:szCs w:val="28"/>
        </w:rPr>
      </w:pPr>
    </w:p>
    <w:p w:rsidR="00070F08" w:rsidRPr="00F257F1" w:rsidRDefault="007E3345" w:rsidP="00E94A7E">
      <w:pPr>
        <w:rPr>
          <w:rFonts w:ascii="Times New Roman" w:hAnsi="Times New Roman" w:cs="Times New Roman"/>
          <w:sz w:val="28"/>
          <w:szCs w:val="28"/>
        </w:rPr>
      </w:pPr>
      <w:r w:rsidRPr="00F257F1">
        <w:rPr>
          <w:rFonts w:ascii="Times New Roman" w:hAnsi="Times New Roman" w:cs="Times New Roman"/>
          <w:sz w:val="28"/>
          <w:szCs w:val="28"/>
        </w:rPr>
        <w:t>Схема работы сервера:</w:t>
      </w:r>
    </w:p>
    <w:p w:rsidR="007E3345" w:rsidRDefault="00F47E7C" w:rsidP="00E94A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10ADAE" wp14:editId="02232A65">
            <wp:extent cx="5940425" cy="35655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5A89" w:rsidRDefault="00E75A89" w:rsidP="00E94A7E">
      <w:pPr>
        <w:rPr>
          <w:rFonts w:ascii="Times New Roman" w:hAnsi="Times New Roman" w:cs="Times New Roman"/>
          <w:sz w:val="28"/>
          <w:szCs w:val="28"/>
        </w:rPr>
      </w:pPr>
    </w:p>
    <w:p w:rsidR="00E75A89" w:rsidRPr="000A669F" w:rsidRDefault="00E75A89" w:rsidP="00E94A7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75A89" w:rsidRPr="000A6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22"/>
    <w:rsid w:val="00057AE5"/>
    <w:rsid w:val="00061C8F"/>
    <w:rsid w:val="00070F08"/>
    <w:rsid w:val="00074C9F"/>
    <w:rsid w:val="000A669F"/>
    <w:rsid w:val="000B6E35"/>
    <w:rsid w:val="000D262C"/>
    <w:rsid w:val="000E02EA"/>
    <w:rsid w:val="00100C3B"/>
    <w:rsid w:val="00150B61"/>
    <w:rsid w:val="0018047C"/>
    <w:rsid w:val="00192A06"/>
    <w:rsid w:val="002034CF"/>
    <w:rsid w:val="00216259"/>
    <w:rsid w:val="00234A11"/>
    <w:rsid w:val="002716EE"/>
    <w:rsid w:val="002D28A7"/>
    <w:rsid w:val="002F297E"/>
    <w:rsid w:val="003162D8"/>
    <w:rsid w:val="0034640C"/>
    <w:rsid w:val="003601C7"/>
    <w:rsid w:val="00395B02"/>
    <w:rsid w:val="004313DD"/>
    <w:rsid w:val="00440241"/>
    <w:rsid w:val="00477D85"/>
    <w:rsid w:val="005D4450"/>
    <w:rsid w:val="005F026C"/>
    <w:rsid w:val="0062314D"/>
    <w:rsid w:val="0063103C"/>
    <w:rsid w:val="00641189"/>
    <w:rsid w:val="00665CC3"/>
    <w:rsid w:val="006B1428"/>
    <w:rsid w:val="006C1561"/>
    <w:rsid w:val="00710CB4"/>
    <w:rsid w:val="00715A03"/>
    <w:rsid w:val="007451DA"/>
    <w:rsid w:val="007628D2"/>
    <w:rsid w:val="007A1E83"/>
    <w:rsid w:val="007E3345"/>
    <w:rsid w:val="008662B7"/>
    <w:rsid w:val="00866FED"/>
    <w:rsid w:val="00883322"/>
    <w:rsid w:val="00934F18"/>
    <w:rsid w:val="009501E7"/>
    <w:rsid w:val="00A10233"/>
    <w:rsid w:val="00A66C0F"/>
    <w:rsid w:val="00B1251B"/>
    <w:rsid w:val="00B506A9"/>
    <w:rsid w:val="00B761F5"/>
    <w:rsid w:val="00BD0B94"/>
    <w:rsid w:val="00C51277"/>
    <w:rsid w:val="00C849D9"/>
    <w:rsid w:val="00D00CC5"/>
    <w:rsid w:val="00DA21B9"/>
    <w:rsid w:val="00DA7F69"/>
    <w:rsid w:val="00E44B3A"/>
    <w:rsid w:val="00E7496F"/>
    <w:rsid w:val="00E75A89"/>
    <w:rsid w:val="00E94A7E"/>
    <w:rsid w:val="00F257F1"/>
    <w:rsid w:val="00F351D4"/>
    <w:rsid w:val="00F47E7C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1F9E"/>
  <w15:docId w15:val="{5E1DB047-38FE-486C-B22B-B35CD1F1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57F1"/>
    <w:pPr>
      <w:keepNext/>
      <w:keepLines/>
      <w:spacing w:before="480" w:line="25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0B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257F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be-BY"/>
    </w:rPr>
  </w:style>
  <w:style w:type="paragraph" w:styleId="a7">
    <w:name w:val="Normal (Web)"/>
    <w:basedOn w:val="a"/>
    <w:uiPriority w:val="99"/>
    <w:semiHidden/>
    <w:unhideWhenUsed/>
    <w:rsid w:val="00A66C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7BE0-7D97-4EEB-BD29-23759466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0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nikita melentev</cp:lastModifiedBy>
  <cp:revision>30</cp:revision>
  <dcterms:created xsi:type="dcterms:W3CDTF">2016-02-08T20:18:00Z</dcterms:created>
  <dcterms:modified xsi:type="dcterms:W3CDTF">2018-04-11T20:00:00Z</dcterms:modified>
</cp:coreProperties>
</file>